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51E2" w14:textId="77777777" w:rsidR="00206CD6" w:rsidRPr="00DA25DC" w:rsidRDefault="00206CD6" w:rsidP="00DA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6"/>
        <w:gridCol w:w="1838"/>
        <w:gridCol w:w="3827"/>
      </w:tblGrid>
      <w:tr w:rsidR="001F29BA" w:rsidRPr="00DA25DC" w14:paraId="35B5EC9F" w14:textId="77777777" w:rsidTr="001F29BA">
        <w:trPr>
          <w:trHeight w:val="943"/>
        </w:trPr>
        <w:tc>
          <w:tcPr>
            <w:tcW w:w="274" w:type="pct"/>
            <w:hideMark/>
          </w:tcPr>
          <w:p w14:paraId="73633858" w14:textId="77777777" w:rsidR="001F29BA" w:rsidRPr="00DA25DC" w:rsidRDefault="001F29BA" w:rsidP="00D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07581E1" w14:textId="77777777" w:rsidR="001F29BA" w:rsidRPr="00DA25DC" w:rsidRDefault="001F29BA" w:rsidP="00DA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8" w:type="pct"/>
          </w:tcPr>
          <w:p w14:paraId="77045C97" w14:textId="77777777" w:rsidR="001F29BA" w:rsidRPr="00DA25DC" w:rsidRDefault="001F29BA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8" w:type="pct"/>
          </w:tcPr>
          <w:p w14:paraId="7D611479" w14:textId="77777777" w:rsidR="001F29BA" w:rsidRPr="00DA25DC" w:rsidRDefault="001F29BA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9" w:type="pct"/>
          </w:tcPr>
          <w:p w14:paraId="105B5D79" w14:textId="77777777" w:rsidR="001F29BA" w:rsidRPr="00DA25DC" w:rsidRDefault="001F29BA" w:rsidP="00C726B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F29BA" w:rsidRPr="00DA25DC" w14:paraId="6EFB1D8C" w14:textId="77777777" w:rsidTr="001F29BA">
        <w:trPr>
          <w:trHeight w:val="605"/>
        </w:trPr>
        <w:tc>
          <w:tcPr>
            <w:tcW w:w="274" w:type="pct"/>
          </w:tcPr>
          <w:p w14:paraId="1F4354C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E91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Дом-интерната "Комфортная жизнь" в рамках волонтерской акции «От всей душ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B2F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  <w:p w14:paraId="4A0D8350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AB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-интернат "Комфортная жизнь"</w:t>
            </w:r>
          </w:p>
        </w:tc>
      </w:tr>
      <w:tr w:rsidR="001F29BA" w:rsidRPr="00DA25DC" w14:paraId="3466F598" w14:textId="77777777" w:rsidTr="001F29BA">
        <w:trPr>
          <w:trHeight w:val="605"/>
        </w:trPr>
        <w:tc>
          <w:tcPr>
            <w:tcW w:w="274" w:type="pct"/>
          </w:tcPr>
          <w:p w14:paraId="32A96BCA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3D9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частие в волонтерской акции по написанию поздравительных открыток ветеран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FE8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-08.02. 2024 </w:t>
            </w:r>
          </w:p>
          <w:p w14:paraId="5259A31D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35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  <w:p w14:paraId="71FCA85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9BA" w:rsidRPr="00DA25DC" w14:paraId="54477BAA" w14:textId="77777777" w:rsidTr="001F29BA">
        <w:trPr>
          <w:trHeight w:val="605"/>
        </w:trPr>
        <w:tc>
          <w:tcPr>
            <w:tcW w:w="274" w:type="pct"/>
          </w:tcPr>
          <w:p w14:paraId="6CE899E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93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ов и 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торис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на тему предвыборной агитации в рамках «Штаба молодого избирател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7A5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1 – 08.02. 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7A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</w:p>
          <w:p w14:paraId="709F5C9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учебный корпус №2</w:t>
            </w:r>
          </w:p>
          <w:p w14:paraId="2CB0D44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1к.</w:t>
            </w:r>
          </w:p>
        </w:tc>
      </w:tr>
      <w:tr w:rsidR="001F29BA" w:rsidRPr="00DA25DC" w14:paraId="3932F745" w14:textId="77777777" w:rsidTr="001F29BA">
        <w:trPr>
          <w:trHeight w:val="605"/>
        </w:trPr>
        <w:tc>
          <w:tcPr>
            <w:tcW w:w="274" w:type="pct"/>
          </w:tcPr>
          <w:p w14:paraId="556013D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B82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оздание рубрики в социальных сетях «Отдыхай полезно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EDB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1 – 08.02. 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F3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</w:p>
          <w:p w14:paraId="60E37B7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учебный корпус №2</w:t>
            </w:r>
          </w:p>
          <w:p w14:paraId="1204D522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1к.</w:t>
            </w:r>
          </w:p>
        </w:tc>
      </w:tr>
      <w:tr w:rsidR="001F29BA" w:rsidRPr="00DA25DC" w14:paraId="3FAD22E5" w14:textId="77777777" w:rsidTr="001F29BA">
        <w:trPr>
          <w:trHeight w:val="605"/>
        </w:trPr>
        <w:tc>
          <w:tcPr>
            <w:tcW w:w="274" w:type="pct"/>
          </w:tcPr>
          <w:p w14:paraId="7344F42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6B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ешая прогулка по городу «Искусство видеть прекрасное. Архитектура» в рамках гостиной «С миру по нитке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E0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29D58D7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9B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</w:tr>
      <w:tr w:rsidR="001F29BA" w:rsidRPr="00DA25DC" w14:paraId="475C8A5D" w14:textId="77777777" w:rsidTr="001F29BA">
        <w:trPr>
          <w:trHeight w:val="605"/>
        </w:trPr>
        <w:tc>
          <w:tcPr>
            <w:tcW w:w="274" w:type="pct"/>
          </w:tcPr>
          <w:p w14:paraId="7020787A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B34" w14:textId="77777777" w:rsidR="001F29BA" w:rsidRPr="00DA25DC" w:rsidRDefault="001F29BA" w:rsidP="00DA25D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C363A"/>
              </w:rPr>
            </w:pPr>
            <w:r w:rsidRPr="00DA25DC">
              <w:rPr>
                <w:color w:val="2C363A"/>
              </w:rPr>
              <w:t>Тренинговое занятие «Навыки общения: Каким образом рождаются слухи»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8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12.01.2024</w:t>
            </w:r>
          </w:p>
          <w:p w14:paraId="54C465D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FD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,</w:t>
            </w:r>
          </w:p>
          <w:p w14:paraId="1E5FCAE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</w:tr>
      <w:tr w:rsidR="001F29BA" w:rsidRPr="00DA25DC" w14:paraId="28029CF6" w14:textId="77777777" w:rsidTr="001F29BA">
        <w:trPr>
          <w:trHeight w:val="605"/>
        </w:trPr>
        <w:tc>
          <w:tcPr>
            <w:tcW w:w="274" w:type="pct"/>
          </w:tcPr>
          <w:p w14:paraId="4434FCDC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D0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среди белорусских и иностранных студент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05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1-25.01.2024</w:t>
            </w:r>
          </w:p>
          <w:p w14:paraId="2EBAE45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B5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3209745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800</w:t>
            </w:r>
          </w:p>
        </w:tc>
      </w:tr>
      <w:tr w:rsidR="001F29BA" w:rsidRPr="00DA25DC" w14:paraId="629A2226" w14:textId="77777777" w:rsidTr="001F29BA">
        <w:trPr>
          <w:trHeight w:val="605"/>
        </w:trPr>
        <w:tc>
          <w:tcPr>
            <w:tcW w:w="274" w:type="pct"/>
          </w:tcPr>
          <w:p w14:paraId="074C4730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A4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развлекательно-познавательной программы «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алядныя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ячорк</w:t>
            </w:r>
            <w:r w:rsidRPr="00DA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F6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175E67C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BF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1</w:t>
            </w:r>
          </w:p>
          <w:p w14:paraId="558EFA1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691C0EA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1E09E433" w14:textId="77777777" w:rsidTr="001F29BA">
        <w:trPr>
          <w:trHeight w:val="605"/>
        </w:trPr>
        <w:tc>
          <w:tcPr>
            <w:tcW w:w="274" w:type="pct"/>
          </w:tcPr>
          <w:p w14:paraId="4E1CE63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B9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нцерты «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алядныя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ечары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Залатой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Горц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B8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0D88217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14:paraId="3A77E85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14:paraId="2519DD8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2B4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 -</w:t>
            </w:r>
          </w:p>
          <w:p w14:paraId="6461649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костёл 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в.Роха</w:t>
            </w:r>
            <w:proofErr w:type="spellEnd"/>
          </w:p>
        </w:tc>
      </w:tr>
      <w:tr w:rsidR="001F29BA" w:rsidRPr="00DA25DC" w14:paraId="681D7BB7" w14:textId="77777777" w:rsidTr="001F29BA">
        <w:trPr>
          <w:trHeight w:val="605"/>
        </w:trPr>
        <w:tc>
          <w:tcPr>
            <w:tcW w:w="274" w:type="pct"/>
          </w:tcPr>
          <w:p w14:paraId="7C842ACD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61A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кинозал: </w:t>
            </w:r>
          </w:p>
          <w:p w14:paraId="2370388F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01 </w:t>
            </w:r>
            <w:proofErr w:type="spellStart"/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долматинец</w:t>
            </w:r>
            <w:proofErr w:type="spellEnd"/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C32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  <w:p w14:paraId="0112E044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9B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2</w:t>
            </w:r>
          </w:p>
          <w:p w14:paraId="404320D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К.102</w:t>
            </w:r>
          </w:p>
        </w:tc>
      </w:tr>
      <w:tr w:rsidR="001F29BA" w:rsidRPr="00DA25DC" w14:paraId="1BF06E38" w14:textId="77777777" w:rsidTr="001F29BA">
        <w:trPr>
          <w:trHeight w:val="605"/>
        </w:trPr>
        <w:tc>
          <w:tcPr>
            <w:tcW w:w="274" w:type="pct"/>
          </w:tcPr>
          <w:p w14:paraId="4E2004D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1B1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отдыха: 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Каляды</w:t>
            </w:r>
            <w:proofErr w:type="spellEnd"/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3A1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3.01.2024</w:t>
            </w:r>
          </w:p>
          <w:p w14:paraId="09BFF02E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A0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2</w:t>
            </w:r>
          </w:p>
          <w:p w14:paraId="4386638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К.102</w:t>
            </w:r>
          </w:p>
        </w:tc>
      </w:tr>
      <w:tr w:rsidR="001F29BA" w:rsidRPr="00DA25DC" w14:paraId="12AE67DE" w14:textId="77777777" w:rsidTr="001F29BA">
        <w:trPr>
          <w:trHeight w:val="605"/>
        </w:trPr>
        <w:tc>
          <w:tcPr>
            <w:tcW w:w="274" w:type="pct"/>
          </w:tcPr>
          <w:p w14:paraId="71C10D2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42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интеллектуальных иг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7D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14:paraId="00289EC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CB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1 </w:t>
            </w:r>
          </w:p>
          <w:p w14:paraId="21ABEE7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120</w:t>
            </w:r>
          </w:p>
        </w:tc>
      </w:tr>
      <w:tr w:rsidR="001F29BA" w:rsidRPr="00DA25DC" w14:paraId="5AFCE4A1" w14:textId="77777777" w:rsidTr="001F29BA">
        <w:trPr>
          <w:trHeight w:val="605"/>
        </w:trPr>
        <w:tc>
          <w:tcPr>
            <w:tcW w:w="274" w:type="pct"/>
          </w:tcPr>
          <w:p w14:paraId="47D3778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12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вечера дедуктивных игр «Снежный заговор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34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  <w:p w14:paraId="1734626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03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1 </w:t>
            </w:r>
          </w:p>
          <w:p w14:paraId="0541502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35ADE062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10EDFF8B" w14:textId="77777777" w:rsidTr="001F29BA">
        <w:trPr>
          <w:trHeight w:val="605"/>
        </w:trPr>
        <w:tc>
          <w:tcPr>
            <w:tcW w:w="274" w:type="pct"/>
          </w:tcPr>
          <w:p w14:paraId="32DBED4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8C7" w14:textId="77777777" w:rsidR="001F29BA" w:rsidRPr="00DA25DC" w:rsidRDefault="001F29BA" w:rsidP="00DA25D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C363A"/>
              </w:rPr>
            </w:pPr>
            <w:r w:rsidRPr="00DA25DC">
              <w:t>Кинолекторий «Школа правового просвещения» Правовое информирование и правовая культура совершения правонарушений, связанных с хищением и присвоением чуж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5A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15.01.2024</w:t>
            </w:r>
          </w:p>
          <w:p w14:paraId="5F0346F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в 17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0A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, актовый зал</w:t>
            </w:r>
          </w:p>
        </w:tc>
      </w:tr>
      <w:tr w:rsidR="001F29BA" w:rsidRPr="00DA25DC" w14:paraId="4597B642" w14:textId="77777777" w:rsidTr="001F29BA">
        <w:trPr>
          <w:trHeight w:val="605"/>
        </w:trPr>
        <w:tc>
          <w:tcPr>
            <w:tcW w:w="274" w:type="pct"/>
          </w:tcPr>
          <w:p w14:paraId="157121D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3E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вечера национальной кухни «Традиционное блюдо в моей семье» с участием белорусских и иностранных студент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8B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14:paraId="2FD261B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FF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 1 Комната отдыха</w:t>
            </w:r>
          </w:p>
          <w:p w14:paraId="4031B6F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7E5306E7" w14:textId="77777777" w:rsidTr="001F29BA">
        <w:trPr>
          <w:trHeight w:val="605"/>
        </w:trPr>
        <w:tc>
          <w:tcPr>
            <w:tcW w:w="274" w:type="pct"/>
          </w:tcPr>
          <w:p w14:paraId="6837DB3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3A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арт-мастерской «</w:t>
            </w:r>
            <w:r w:rsidRPr="00DA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-дизайн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1D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5.01.2024,</w:t>
            </w:r>
          </w:p>
          <w:p w14:paraId="61E04D0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74F9205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145BDA3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22D04E9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CE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3 </w:t>
            </w:r>
          </w:p>
          <w:p w14:paraId="6EF3004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 1300</w:t>
            </w:r>
          </w:p>
        </w:tc>
      </w:tr>
      <w:tr w:rsidR="001F29BA" w:rsidRPr="00DA25DC" w14:paraId="650A15FA" w14:textId="77777777" w:rsidTr="001F29BA">
        <w:trPr>
          <w:trHeight w:val="605"/>
        </w:trPr>
        <w:tc>
          <w:tcPr>
            <w:tcW w:w="274" w:type="pct"/>
          </w:tcPr>
          <w:p w14:paraId="523CD72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014" w14:textId="77777777" w:rsidR="001F29BA" w:rsidRPr="00DA25DC" w:rsidRDefault="001F29BA" w:rsidP="00DA25D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C363A"/>
              </w:rPr>
            </w:pPr>
            <w:r w:rsidRPr="00DA25DC">
              <w:t>Беседа с элементами тренингового занятия «Мой межкультурный опы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1E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6.01.2024 в 16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1C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2, комн. отдыха</w:t>
            </w:r>
          </w:p>
        </w:tc>
      </w:tr>
      <w:tr w:rsidR="001F29BA" w:rsidRPr="00DA25DC" w14:paraId="6F182A5B" w14:textId="77777777" w:rsidTr="001F29BA">
        <w:trPr>
          <w:trHeight w:val="605"/>
        </w:trPr>
        <w:tc>
          <w:tcPr>
            <w:tcW w:w="274" w:type="pct"/>
          </w:tcPr>
          <w:p w14:paraId="4EFA0FA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E5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киносеан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3D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.01., 25.01., 06.02. 2024</w:t>
            </w:r>
          </w:p>
          <w:p w14:paraId="67634D0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C44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</w:p>
          <w:p w14:paraId="51DF550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учебный корпус №2, актовый зал</w:t>
            </w:r>
          </w:p>
        </w:tc>
      </w:tr>
      <w:tr w:rsidR="001F29BA" w:rsidRPr="00DA25DC" w14:paraId="3A2B50D9" w14:textId="77777777" w:rsidTr="001F29BA">
        <w:trPr>
          <w:trHeight w:val="605"/>
        </w:trPr>
        <w:tc>
          <w:tcPr>
            <w:tcW w:w="274" w:type="pct"/>
          </w:tcPr>
          <w:p w14:paraId="0D1DE69D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AC2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Караоке-шо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762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6.01. 2024</w:t>
            </w:r>
          </w:p>
          <w:p w14:paraId="36BC1B73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43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2</w:t>
            </w:r>
          </w:p>
          <w:p w14:paraId="6AC1F3B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К.102</w:t>
            </w:r>
          </w:p>
        </w:tc>
      </w:tr>
      <w:tr w:rsidR="001F29BA" w:rsidRPr="00DA25DC" w14:paraId="31C78C36" w14:textId="77777777" w:rsidTr="001F29BA">
        <w:trPr>
          <w:trHeight w:val="605"/>
        </w:trPr>
        <w:tc>
          <w:tcPr>
            <w:tcW w:w="274" w:type="pct"/>
          </w:tcPr>
          <w:p w14:paraId="2AC954B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AE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ечерний кинозал: организация просмотра и обсуждения фильма «Чебурашк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FC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14:paraId="5D325EC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772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1</w:t>
            </w:r>
          </w:p>
          <w:p w14:paraId="71CF4C9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38BAE19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4867190D" w14:textId="77777777" w:rsidTr="001F29BA">
        <w:trPr>
          <w:trHeight w:val="605"/>
        </w:trPr>
        <w:tc>
          <w:tcPr>
            <w:tcW w:w="274" w:type="pct"/>
          </w:tcPr>
          <w:p w14:paraId="4F5AB73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99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ческая беседа «Учимся быть ответственным» для обучающихся, с которыми проводится ИП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53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535C9AA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 14.00 до 17.3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1A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</w:p>
          <w:p w14:paraId="5F30771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учебный корпус №4, 324-б</w:t>
            </w:r>
          </w:p>
        </w:tc>
      </w:tr>
      <w:tr w:rsidR="001F29BA" w:rsidRPr="00DA25DC" w14:paraId="04CD78F2" w14:textId="77777777" w:rsidTr="001F29BA">
        <w:trPr>
          <w:trHeight w:val="605"/>
        </w:trPr>
        <w:tc>
          <w:tcPr>
            <w:tcW w:w="274" w:type="pct"/>
          </w:tcPr>
          <w:p w14:paraId="3638E59C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C00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Интерактивная беседа с элементами тренинга</w:t>
            </w: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 xml:space="preserve"> «Семья-главная ценность для каждого человек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D0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7.01.2024 в 13.3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E5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1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72D33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 105</w:t>
            </w:r>
          </w:p>
        </w:tc>
      </w:tr>
      <w:tr w:rsidR="001F29BA" w:rsidRPr="00DA25DC" w14:paraId="17BC8564" w14:textId="77777777" w:rsidTr="001F29BA">
        <w:trPr>
          <w:trHeight w:val="605"/>
        </w:trPr>
        <w:tc>
          <w:tcPr>
            <w:tcW w:w="274" w:type="pct"/>
          </w:tcPr>
          <w:p w14:paraId="59A5838D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56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и в Национальный исторический музей Республики Беларусь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BA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44C1A88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F0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1</w:t>
            </w:r>
          </w:p>
          <w:p w14:paraId="1BC9D95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29A4B09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34318FB7" w14:textId="77777777" w:rsidTr="001F29BA">
        <w:trPr>
          <w:trHeight w:val="605"/>
        </w:trPr>
        <w:tc>
          <w:tcPr>
            <w:tcW w:w="274" w:type="pct"/>
          </w:tcPr>
          <w:p w14:paraId="365617E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8AD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Обыкновенный фашизм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AF1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E13" w14:textId="77777777" w:rsidR="001F29BA" w:rsidRPr="00DA25DC" w:rsidRDefault="001F29BA" w:rsidP="00C726B9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</w:t>
            </w:r>
            <w:proofErr w:type="spellEnd"/>
          </w:p>
          <w:p w14:paraId="6120F687" w14:textId="77777777" w:rsidR="001F29BA" w:rsidRPr="00DA25DC" w:rsidRDefault="001F29BA" w:rsidP="00C726B9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14:paraId="489E7AE6" w14:textId="77777777" w:rsidR="001F29BA" w:rsidRPr="00DA25DC" w:rsidRDefault="001F29BA" w:rsidP="00C726B9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ковская</w:t>
            </w:r>
            <w:proofErr w:type="spellEnd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А</w:t>
            </w:r>
          </w:p>
        </w:tc>
      </w:tr>
      <w:tr w:rsidR="001F29BA" w:rsidRPr="00DA25DC" w14:paraId="7DB2430A" w14:textId="77777777" w:rsidTr="001F29BA">
        <w:trPr>
          <w:trHeight w:val="605"/>
        </w:trPr>
        <w:tc>
          <w:tcPr>
            <w:tcW w:w="274" w:type="pct"/>
          </w:tcPr>
          <w:p w14:paraId="6C6322A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B8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турнира «Лучший мастер кроссвор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C2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68D85FF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52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3</w:t>
            </w:r>
          </w:p>
          <w:p w14:paraId="6F231B0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 1300</w:t>
            </w:r>
          </w:p>
        </w:tc>
      </w:tr>
      <w:tr w:rsidR="001F29BA" w:rsidRPr="00DA25DC" w14:paraId="6F72FFD2" w14:textId="77777777" w:rsidTr="001F29BA">
        <w:trPr>
          <w:trHeight w:val="605"/>
        </w:trPr>
        <w:tc>
          <w:tcPr>
            <w:tcW w:w="274" w:type="pct"/>
          </w:tcPr>
          <w:p w14:paraId="3AC2DA9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B0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Групповое занятие с элементами тренинга «Межличностная коммуникация. Стратегии взаимодействия» для иностранных студент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74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18.01.2024</w:t>
            </w:r>
          </w:p>
          <w:p w14:paraId="6162B1C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E1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гостиная «Калейдоскоп» к.418</w:t>
            </w:r>
          </w:p>
        </w:tc>
      </w:tr>
      <w:tr w:rsidR="001F29BA" w:rsidRPr="00DA25DC" w14:paraId="20F86047" w14:textId="77777777" w:rsidTr="001F29BA">
        <w:trPr>
          <w:trHeight w:val="605"/>
        </w:trPr>
        <w:tc>
          <w:tcPr>
            <w:tcW w:w="274" w:type="pct"/>
          </w:tcPr>
          <w:p w14:paraId="29CD20BD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97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настольных игр «Нескучный вечер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D0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14:paraId="4AA78D2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69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№1</w:t>
            </w:r>
          </w:p>
          <w:p w14:paraId="30AA137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07B9E54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6BEE0E1A" w14:textId="77777777" w:rsidTr="001F29BA">
        <w:trPr>
          <w:trHeight w:val="605"/>
        </w:trPr>
        <w:tc>
          <w:tcPr>
            <w:tcW w:w="274" w:type="pct"/>
          </w:tcPr>
          <w:p w14:paraId="739259EC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7E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и в музей МВД Республики Беларусь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19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52786D8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80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Музей МВД</w:t>
            </w:r>
          </w:p>
        </w:tc>
      </w:tr>
      <w:tr w:rsidR="001F29BA" w:rsidRPr="00DA25DC" w14:paraId="38347252" w14:textId="77777777" w:rsidTr="001F29BA">
        <w:trPr>
          <w:trHeight w:val="605"/>
        </w:trPr>
        <w:tc>
          <w:tcPr>
            <w:tcW w:w="274" w:type="pct"/>
          </w:tcPr>
          <w:p w14:paraId="269FDC5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71C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логовой площадки на тему «Выбор своего будущего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9C9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AF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</w:p>
          <w:p w14:paraId="0F9D333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учебный корпус №2</w:t>
            </w:r>
          </w:p>
          <w:p w14:paraId="1CC16E2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1к.</w:t>
            </w:r>
          </w:p>
        </w:tc>
      </w:tr>
      <w:tr w:rsidR="001F29BA" w:rsidRPr="00DA25DC" w14:paraId="125E31C4" w14:textId="77777777" w:rsidTr="001F29BA">
        <w:trPr>
          <w:trHeight w:val="605"/>
        </w:trPr>
        <w:tc>
          <w:tcPr>
            <w:tcW w:w="274" w:type="pct"/>
          </w:tcPr>
          <w:p w14:paraId="4F128D4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BC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осещение экспозиции «Вернисаж Охр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BD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176536B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14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инотеатр «Централь</w:t>
            </w:r>
          </w:p>
          <w:p w14:paraId="6BFA008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9BA" w:rsidRPr="00DA25DC" w14:paraId="495F0A41" w14:textId="77777777" w:rsidTr="001F29BA">
        <w:trPr>
          <w:trHeight w:val="605"/>
        </w:trPr>
        <w:tc>
          <w:tcPr>
            <w:tcW w:w="274" w:type="pct"/>
          </w:tcPr>
          <w:p w14:paraId="42A7F5C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1B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вечеров настольных игр «Маф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83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  <w:p w14:paraId="1B8EF5D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56791BA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A5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№</w:t>
            </w:r>
            <w:proofErr w:type="gramStart"/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348B17B2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№3,</w:t>
            </w:r>
          </w:p>
          <w:p w14:paraId="5718CD4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1300</w:t>
            </w:r>
          </w:p>
        </w:tc>
      </w:tr>
      <w:tr w:rsidR="001F29BA" w:rsidRPr="00DA25DC" w14:paraId="141E8375" w14:textId="77777777" w:rsidTr="001F29BA">
        <w:trPr>
          <w:trHeight w:val="605"/>
        </w:trPr>
        <w:tc>
          <w:tcPr>
            <w:tcW w:w="274" w:type="pct"/>
          </w:tcPr>
          <w:p w14:paraId="5E194E9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45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гитарной музыки «Изгиб гитары жёлтой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21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4E3A540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09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№1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426AC8C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</w:tr>
      <w:tr w:rsidR="001F29BA" w:rsidRPr="00DA25DC" w14:paraId="5444F327" w14:textId="77777777" w:rsidTr="001F29BA">
        <w:trPr>
          <w:trHeight w:val="605"/>
        </w:trPr>
        <w:tc>
          <w:tcPr>
            <w:tcW w:w="274" w:type="pct"/>
          </w:tcPr>
          <w:p w14:paraId="71A5EA6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061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Club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AC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4C7061D7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0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04BEB94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521</w:t>
            </w:r>
          </w:p>
        </w:tc>
      </w:tr>
      <w:tr w:rsidR="001F29BA" w:rsidRPr="00DA25DC" w14:paraId="035721CF" w14:textId="77777777" w:rsidTr="001F29BA">
        <w:trPr>
          <w:trHeight w:val="605"/>
        </w:trPr>
        <w:tc>
          <w:tcPr>
            <w:tcW w:w="274" w:type="pct"/>
          </w:tcPr>
          <w:p w14:paraId="74310EF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D8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Мастер-класс от гостиной «Рукодельниц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B7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78AC53E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05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0742D7B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715А</w:t>
            </w:r>
          </w:p>
        </w:tc>
      </w:tr>
      <w:tr w:rsidR="001F29BA" w:rsidRPr="00DA25DC" w14:paraId="6429AB48" w14:textId="77777777" w:rsidTr="001F29BA">
        <w:trPr>
          <w:trHeight w:val="605"/>
        </w:trPr>
        <w:tc>
          <w:tcPr>
            <w:tcW w:w="274" w:type="pct"/>
          </w:tcPr>
          <w:p w14:paraId="40B8A66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9E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Встреча с представителем РОО «Жизнь без наркотик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0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23.01.2024</w:t>
            </w:r>
          </w:p>
          <w:p w14:paraId="207F069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CA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4, актовый зал</w:t>
            </w:r>
          </w:p>
        </w:tc>
      </w:tr>
      <w:tr w:rsidR="001F29BA" w:rsidRPr="00DA25DC" w14:paraId="405E6379" w14:textId="77777777" w:rsidTr="001F29BA">
        <w:trPr>
          <w:trHeight w:val="605"/>
        </w:trPr>
        <w:tc>
          <w:tcPr>
            <w:tcW w:w="274" w:type="pct"/>
          </w:tcPr>
          <w:p w14:paraId="2D9CDF7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12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ечерний кинозал: организация просмотра и обсуждения фильма «Хоттабыч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88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14:paraId="44084FB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9F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№1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 105</w:t>
            </w:r>
          </w:p>
        </w:tc>
      </w:tr>
      <w:tr w:rsidR="001F29BA" w:rsidRPr="00DA25DC" w14:paraId="20D29A79" w14:textId="77777777" w:rsidTr="001F29BA">
        <w:trPr>
          <w:trHeight w:val="605"/>
        </w:trPr>
        <w:tc>
          <w:tcPr>
            <w:tcW w:w="274" w:type="pct"/>
          </w:tcPr>
          <w:p w14:paraId="001AECE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80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интеллектуальных иг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DA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0DFAA7F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C4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№1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  <w:p w14:paraId="7085514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04204CBB" w14:textId="77777777" w:rsidTr="001F29BA">
        <w:trPr>
          <w:trHeight w:val="605"/>
        </w:trPr>
        <w:tc>
          <w:tcPr>
            <w:tcW w:w="274" w:type="pct"/>
          </w:tcPr>
          <w:p w14:paraId="4A7CDA2A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EA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ые каникул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EB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B7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№4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Холл 2 этажа</w:t>
            </w:r>
          </w:p>
        </w:tc>
      </w:tr>
      <w:tr w:rsidR="001F29BA" w:rsidRPr="00DA25DC" w14:paraId="516ABA1D" w14:textId="77777777" w:rsidTr="001F29BA">
        <w:trPr>
          <w:trHeight w:val="605"/>
        </w:trPr>
        <w:tc>
          <w:tcPr>
            <w:tcW w:w="274" w:type="pct"/>
          </w:tcPr>
          <w:p w14:paraId="662C5FE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CB6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Экскурсия бойцов МООП в Образовательный центр безопасности жизнедеятель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A02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4.01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B0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тр безопасности жизнедеятельности (</w:t>
            </w:r>
            <w:proofErr w:type="spellStart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лешева</w:t>
            </w:r>
            <w:proofErr w:type="spellEnd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1F29BA" w:rsidRPr="00DA25DC" w14:paraId="4A25C824" w14:textId="77777777" w:rsidTr="001F29BA">
        <w:trPr>
          <w:trHeight w:val="605"/>
        </w:trPr>
        <w:tc>
          <w:tcPr>
            <w:tcW w:w="274" w:type="pct"/>
          </w:tcPr>
          <w:p w14:paraId="0672C52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740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</w:t>
            </w:r>
          </w:p>
          <w:p w14:paraId="534BBF28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художественный музей Республики Беларус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395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24.01.2024</w:t>
            </w:r>
          </w:p>
          <w:p w14:paraId="0F548AA3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8D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6492075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2A2444F9" w14:textId="77777777" w:rsidTr="001F29BA">
        <w:trPr>
          <w:trHeight w:val="605"/>
        </w:trPr>
        <w:tc>
          <w:tcPr>
            <w:tcW w:w="274" w:type="pct"/>
          </w:tcPr>
          <w:p w14:paraId="267BF27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320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ечер хорошего настроения</w:t>
            </w:r>
          </w:p>
          <w:p w14:paraId="3D490D8C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В мире мудрых мыслей.  Афоризм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57E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24.01.2024</w:t>
            </w:r>
          </w:p>
          <w:p w14:paraId="3D08D040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  <w:p w14:paraId="1629FA0C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D2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04EB813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0178E46A" w14:textId="77777777" w:rsidTr="001F29BA">
        <w:trPr>
          <w:trHeight w:val="605"/>
        </w:trPr>
        <w:tc>
          <w:tcPr>
            <w:tcW w:w="274" w:type="pct"/>
          </w:tcPr>
          <w:p w14:paraId="4C76DE85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AE6" w14:textId="77777777" w:rsidR="001F29BA" w:rsidRPr="00DA25DC" w:rsidRDefault="001F29BA" w:rsidP="00DA25DC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иртуального путешествия «Искусство народов Африки» ко Дню Африканской культур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038" w14:textId="77777777" w:rsidR="001F29BA" w:rsidRPr="00DA25DC" w:rsidRDefault="001F29BA" w:rsidP="00DA25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04B3E3B2" w14:textId="77777777" w:rsidR="001F29BA" w:rsidRPr="00DA25DC" w:rsidRDefault="001F29BA" w:rsidP="00DA25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4D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№3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1300</w:t>
            </w:r>
          </w:p>
        </w:tc>
      </w:tr>
      <w:tr w:rsidR="001F29BA" w:rsidRPr="00DA25DC" w14:paraId="6AC4EB11" w14:textId="77777777" w:rsidTr="001F29BA">
        <w:trPr>
          <w:trHeight w:val="605"/>
        </w:trPr>
        <w:tc>
          <w:tcPr>
            <w:tcW w:w="274" w:type="pct"/>
          </w:tcPr>
          <w:p w14:paraId="15DF639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53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Арт-тренинг «Карта желаний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28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25.01.2024</w:t>
            </w:r>
          </w:p>
          <w:p w14:paraId="626DC86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 в 16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55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БГУИР 4 учебный корпус, каб.324а  </w:t>
            </w:r>
          </w:p>
        </w:tc>
      </w:tr>
      <w:tr w:rsidR="001F29BA" w:rsidRPr="00DA25DC" w14:paraId="2AF67D4B" w14:textId="77777777" w:rsidTr="001F29BA">
        <w:trPr>
          <w:trHeight w:val="605"/>
        </w:trPr>
        <w:tc>
          <w:tcPr>
            <w:tcW w:w="274" w:type="pct"/>
          </w:tcPr>
          <w:p w14:paraId="1F7AD55A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00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вечера «Татьянин день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D0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2D0CEAC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99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житие№1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14:paraId="45211AA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050AF29C" w14:textId="77777777" w:rsidTr="001F29BA">
        <w:trPr>
          <w:trHeight w:val="605"/>
        </w:trPr>
        <w:tc>
          <w:tcPr>
            <w:tcW w:w="274" w:type="pct"/>
          </w:tcPr>
          <w:p w14:paraId="4D31711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787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туденческий 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  <w:t>stand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-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  <w:t>up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Студенчества веселая пора»</w:t>
            </w:r>
          </w:p>
          <w:p w14:paraId="54A9A204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38E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5.01.2024</w:t>
            </w:r>
          </w:p>
          <w:p w14:paraId="006158B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7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5F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5C3E9BB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75104D71" w14:textId="77777777" w:rsidTr="001F29BA">
        <w:trPr>
          <w:trHeight w:val="605"/>
        </w:trPr>
        <w:tc>
          <w:tcPr>
            <w:tcW w:w="274" w:type="pct"/>
          </w:tcPr>
          <w:p w14:paraId="1009FA5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012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онцерт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День студентов и Татьян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E49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5.01.2024</w:t>
            </w:r>
          </w:p>
          <w:p w14:paraId="0E0AE801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DE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04B4D1F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015AA082" w14:textId="77777777" w:rsidTr="001F29BA">
        <w:trPr>
          <w:trHeight w:val="605"/>
        </w:trPr>
        <w:tc>
          <w:tcPr>
            <w:tcW w:w="274" w:type="pct"/>
          </w:tcPr>
          <w:p w14:paraId="0D77E2A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0F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Творческий проект «Татьянин день» с просмотром кинофильм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F1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492F0DA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 15:3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A1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  <w:p w14:paraId="0B261B3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A" w:rsidRPr="00DA25DC" w14:paraId="436E4999" w14:textId="77777777" w:rsidTr="001F29BA">
        <w:trPr>
          <w:trHeight w:val="605"/>
        </w:trPr>
        <w:tc>
          <w:tcPr>
            <w:tcW w:w="274" w:type="pct"/>
          </w:tcPr>
          <w:p w14:paraId="0CCC5A7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CC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личных турниров по настольному теннису среди студентов находящихся на каникул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88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25 января –</w:t>
            </w:r>
          </w:p>
          <w:p w14:paraId="0989D11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9 февраля,</w:t>
            </w:r>
          </w:p>
          <w:p w14:paraId="07278EC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116" w14:textId="77777777" w:rsidR="001F29BA" w:rsidRPr="00DA25DC" w:rsidRDefault="001F29BA" w:rsidP="00C7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5 уч. корпуса  </w:t>
            </w:r>
          </w:p>
        </w:tc>
      </w:tr>
      <w:tr w:rsidR="001F29BA" w:rsidRPr="00DA25DC" w14:paraId="4AB4FB45" w14:textId="77777777" w:rsidTr="001F29BA">
        <w:trPr>
          <w:trHeight w:val="605"/>
        </w:trPr>
        <w:tc>
          <w:tcPr>
            <w:tcW w:w="274" w:type="pct"/>
          </w:tcPr>
          <w:p w14:paraId="790A38E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EA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</w:t>
            </w: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«Здоровье в твоих рук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91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6814B1D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 13.3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75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</w:p>
          <w:p w14:paraId="30AD5B8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, 105</w:t>
            </w:r>
          </w:p>
        </w:tc>
      </w:tr>
      <w:tr w:rsidR="001F29BA" w:rsidRPr="00DA25DC" w14:paraId="716B6B0D" w14:textId="77777777" w:rsidTr="001F29BA">
        <w:trPr>
          <w:trHeight w:val="605"/>
        </w:trPr>
        <w:tc>
          <w:tcPr>
            <w:tcW w:w="274" w:type="pct"/>
          </w:tcPr>
          <w:p w14:paraId="1C18705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CA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урнира по шахмат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81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2C14F78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0E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№1 Комната </w:t>
            </w:r>
          </w:p>
          <w:p w14:paraId="4D865B4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1850B0AC" w14:textId="77777777" w:rsidTr="001F29BA">
        <w:trPr>
          <w:trHeight w:val="605"/>
        </w:trPr>
        <w:tc>
          <w:tcPr>
            <w:tcW w:w="274" w:type="pct"/>
          </w:tcPr>
          <w:p w14:paraId="40F6D53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2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нау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C0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января в 12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00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БГУИР 1 учебный корпус, холл</w:t>
            </w:r>
          </w:p>
        </w:tc>
      </w:tr>
      <w:tr w:rsidR="001F29BA" w:rsidRPr="00DA25DC" w14:paraId="3ACAEBE7" w14:textId="77777777" w:rsidTr="001F29BA">
        <w:trPr>
          <w:trHeight w:val="605"/>
        </w:trPr>
        <w:tc>
          <w:tcPr>
            <w:tcW w:w="274" w:type="pct"/>
          </w:tcPr>
          <w:p w14:paraId="6A96621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19F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Национальный Центр Современных Искусств</w:t>
            </w:r>
          </w:p>
          <w:p w14:paraId="33D0EE81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81D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  <w:p w14:paraId="3B8A74CA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4B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63EC30CA" w14:textId="77777777" w:rsidR="001F29BA" w:rsidRPr="00DA25DC" w:rsidRDefault="001F29BA" w:rsidP="00C726B9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СИ</w:t>
            </w:r>
          </w:p>
          <w:p w14:paraId="7718AF70" w14:textId="77777777" w:rsidR="001F29BA" w:rsidRPr="00DA25DC" w:rsidRDefault="001F29BA" w:rsidP="00C726B9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красова,3</w:t>
            </w:r>
          </w:p>
        </w:tc>
      </w:tr>
      <w:tr w:rsidR="001F29BA" w:rsidRPr="00DA25DC" w14:paraId="39952FE9" w14:textId="77777777" w:rsidTr="001F29BA">
        <w:trPr>
          <w:trHeight w:val="605"/>
        </w:trPr>
        <w:tc>
          <w:tcPr>
            <w:tcW w:w="274" w:type="pct"/>
          </w:tcPr>
          <w:p w14:paraId="15C8CA8C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73A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идеотур «Есть на свете красота – заповедные места» (ко Дню заповедников и национальных парков) на базе гостиной «Экомир вокруг нас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05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6.01.2024</w:t>
            </w:r>
          </w:p>
          <w:p w14:paraId="2B2FEC57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8.00</w:t>
            </w:r>
            <w:r w:rsidRPr="00DA25D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ab/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FE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26C0A4D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495B7694" w14:textId="77777777" w:rsidTr="001F29BA">
        <w:trPr>
          <w:trHeight w:val="605"/>
        </w:trPr>
        <w:tc>
          <w:tcPr>
            <w:tcW w:w="274" w:type="pct"/>
          </w:tcPr>
          <w:p w14:paraId="2B5BDA6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CAC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AF8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-31.01</w:t>
            </w:r>
          </w:p>
          <w:p w14:paraId="5B2588EE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E5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</w:tc>
      </w:tr>
      <w:tr w:rsidR="001F29BA" w:rsidRPr="00DA25DC" w14:paraId="7945B0A8" w14:textId="77777777" w:rsidTr="001F29BA">
        <w:trPr>
          <w:trHeight w:val="605"/>
        </w:trPr>
        <w:tc>
          <w:tcPr>
            <w:tcW w:w="274" w:type="pct"/>
          </w:tcPr>
          <w:p w14:paraId="54E0EB8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2C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по рукодел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FE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1.2024</w:t>
            </w:r>
          </w:p>
          <w:p w14:paraId="39408FA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56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№3 Комната 1300</w:t>
            </w:r>
          </w:p>
        </w:tc>
      </w:tr>
      <w:tr w:rsidR="001F29BA" w:rsidRPr="00DA25DC" w14:paraId="38F4AD6C" w14:textId="77777777" w:rsidTr="001F29BA">
        <w:trPr>
          <w:trHeight w:val="605"/>
        </w:trPr>
        <w:tc>
          <w:tcPr>
            <w:tcW w:w="274" w:type="pct"/>
          </w:tcPr>
          <w:p w14:paraId="019714EC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6D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с несовершеннолетними студентами круглого стола «Вредные привычк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6754F2C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AE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№4 Гостиная «Калейдоскоп» </w:t>
            </w:r>
          </w:p>
          <w:p w14:paraId="2565011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к.418 </w:t>
            </w:r>
          </w:p>
        </w:tc>
      </w:tr>
      <w:tr w:rsidR="001F29BA" w:rsidRPr="00DA25DC" w14:paraId="01C0494F" w14:textId="77777777" w:rsidTr="001F29BA">
        <w:trPr>
          <w:trHeight w:val="605"/>
        </w:trPr>
        <w:tc>
          <w:tcPr>
            <w:tcW w:w="274" w:type="pct"/>
          </w:tcPr>
          <w:p w14:paraId="1DADEB5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48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веста «Зимние забавы» </w:t>
            </w:r>
            <w:r w:rsidRPr="00DA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роприятие выходного дн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3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14:paraId="15D1571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6F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№4 Холлы этажей</w:t>
            </w:r>
          </w:p>
        </w:tc>
      </w:tr>
      <w:tr w:rsidR="001F29BA" w:rsidRPr="00DA25DC" w14:paraId="1D2197B5" w14:textId="77777777" w:rsidTr="001F29BA">
        <w:trPr>
          <w:trHeight w:val="605"/>
        </w:trPr>
        <w:tc>
          <w:tcPr>
            <w:tcW w:w="274" w:type="pct"/>
          </w:tcPr>
          <w:p w14:paraId="48C90AE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A6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режиссера Олега Трофима «Лед» </w:t>
            </w:r>
            <w:r w:rsidRPr="00DA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роприятие выходного дн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37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14:paraId="3B814C3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5D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 интеллектуальных и настольных игр</w:t>
            </w:r>
          </w:p>
          <w:p w14:paraId="79F9563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1217</w:t>
            </w:r>
          </w:p>
        </w:tc>
      </w:tr>
      <w:tr w:rsidR="001F29BA" w:rsidRPr="00DA25DC" w14:paraId="31E19017" w14:textId="77777777" w:rsidTr="001F29BA">
        <w:trPr>
          <w:trHeight w:val="605"/>
        </w:trPr>
        <w:tc>
          <w:tcPr>
            <w:tcW w:w="274" w:type="pct"/>
          </w:tcPr>
          <w:p w14:paraId="2CC5B7F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E4B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Будни студента на каникулах» в социальных сетя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DFD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51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БГУИР</w:t>
            </w:r>
          </w:p>
          <w:p w14:paraId="015EA7D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№2</w:t>
            </w:r>
          </w:p>
        </w:tc>
      </w:tr>
      <w:tr w:rsidR="001F29BA" w:rsidRPr="00DA25DC" w14:paraId="5567E3CC" w14:textId="77777777" w:rsidTr="001F29BA">
        <w:trPr>
          <w:trHeight w:val="605"/>
        </w:trPr>
        <w:tc>
          <w:tcPr>
            <w:tcW w:w="274" w:type="pct"/>
          </w:tcPr>
          <w:p w14:paraId="356188C0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D6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ечерний кинозал: организация просмотра и обсуждения фильма «Здоровый человек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38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20770C0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134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 Комната отдыха</w:t>
            </w:r>
          </w:p>
          <w:p w14:paraId="26E4AA0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765C9F8A" w14:textId="77777777" w:rsidTr="001F29BA">
        <w:trPr>
          <w:trHeight w:val="605"/>
        </w:trPr>
        <w:tc>
          <w:tcPr>
            <w:tcW w:w="274" w:type="pct"/>
          </w:tcPr>
          <w:p w14:paraId="0D9AEEB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1A6" w14:textId="77777777" w:rsidR="001F29BA" w:rsidRPr="00DA25DC" w:rsidRDefault="001F29BA" w:rsidP="00DA25DC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с несовершеннолетними студентами часа рекомендаций «Как провести каникулы с пользой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58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1397B22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104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 «Хозяюшка»</w:t>
            </w:r>
          </w:p>
          <w:p w14:paraId="0F4B8C4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 1116</w:t>
            </w:r>
          </w:p>
        </w:tc>
      </w:tr>
      <w:tr w:rsidR="001F29BA" w:rsidRPr="00DA25DC" w14:paraId="0CFEA4F6" w14:textId="77777777" w:rsidTr="001F29BA">
        <w:trPr>
          <w:trHeight w:val="605"/>
        </w:trPr>
        <w:tc>
          <w:tcPr>
            <w:tcW w:w="274" w:type="pct"/>
          </w:tcPr>
          <w:p w14:paraId="5A61782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64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режиссера Брайана Леванта «Бетховен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B3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352EF88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EE4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217</w:t>
            </w:r>
          </w:p>
        </w:tc>
      </w:tr>
      <w:tr w:rsidR="001F29BA" w:rsidRPr="00DA25DC" w14:paraId="163245CB" w14:textId="77777777" w:rsidTr="001F29BA">
        <w:trPr>
          <w:trHeight w:val="605"/>
        </w:trPr>
        <w:tc>
          <w:tcPr>
            <w:tcW w:w="274" w:type="pct"/>
          </w:tcPr>
          <w:p w14:paraId="200B368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59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чера тематических настольных игр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0A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338FA3A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620" w14:textId="77777777" w:rsidR="001F29BA" w:rsidRPr="00DA25DC" w:rsidRDefault="001F29BA" w:rsidP="00C726B9">
            <w:pPr>
              <w:spacing w:after="0" w:line="240" w:lineRule="auto"/>
              <w:ind w:left="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217</w:t>
            </w:r>
          </w:p>
        </w:tc>
      </w:tr>
      <w:tr w:rsidR="001F29BA" w:rsidRPr="00DA25DC" w14:paraId="0A93547E" w14:textId="77777777" w:rsidTr="001F29BA">
        <w:trPr>
          <w:trHeight w:val="605"/>
        </w:trPr>
        <w:tc>
          <w:tcPr>
            <w:tcW w:w="274" w:type="pct"/>
          </w:tcPr>
          <w:p w14:paraId="21AC44FB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88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настольных игр «Нескучный вечер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25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00C47CE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57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 Комната №120</w:t>
            </w:r>
          </w:p>
        </w:tc>
      </w:tr>
      <w:tr w:rsidR="001F29BA" w:rsidRPr="00DA25DC" w14:paraId="68A6AAF3" w14:textId="77777777" w:rsidTr="001F29BA">
        <w:trPr>
          <w:trHeight w:val="605"/>
        </w:trPr>
        <w:tc>
          <w:tcPr>
            <w:tcW w:w="274" w:type="pct"/>
          </w:tcPr>
          <w:p w14:paraId="511D0F4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F1F" w14:textId="77777777" w:rsidR="001F29BA" w:rsidRPr="00DA25DC" w:rsidRDefault="001F29BA" w:rsidP="00DA25DC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A25DC">
              <w:rPr>
                <w:sz w:val="24"/>
                <w:szCs w:val="24"/>
              </w:rPr>
              <w:t>Квиз</w:t>
            </w:r>
            <w:proofErr w:type="spellEnd"/>
            <w:r w:rsidRPr="00DA25DC">
              <w:rPr>
                <w:sz w:val="24"/>
                <w:szCs w:val="24"/>
              </w:rPr>
              <w:t xml:space="preserve"> «Бывалый студент» в рамках Дня белорусской нау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CAA" w14:textId="77777777" w:rsidR="001F29BA" w:rsidRPr="00DA25DC" w:rsidRDefault="001F29BA" w:rsidP="00DA25DC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25DC">
              <w:rPr>
                <w:sz w:val="24"/>
                <w:szCs w:val="24"/>
              </w:rPr>
              <w:t>30.01.2024116:00-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EE2" w14:textId="77777777" w:rsidR="001F29BA" w:rsidRPr="00DA25DC" w:rsidRDefault="001F29BA" w:rsidP="00C726B9">
            <w:pPr>
              <w:pStyle w:val="aa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DA25DC">
              <w:rPr>
                <w:sz w:val="24"/>
                <w:szCs w:val="24"/>
              </w:rPr>
              <w:t>Онлайн официальная группа студсовета университета</w:t>
            </w:r>
          </w:p>
        </w:tc>
      </w:tr>
      <w:tr w:rsidR="001F29BA" w:rsidRPr="00DA25DC" w14:paraId="404F48D8" w14:textId="77777777" w:rsidTr="001F29BA">
        <w:trPr>
          <w:trHeight w:val="605"/>
        </w:trPr>
        <w:tc>
          <w:tcPr>
            <w:tcW w:w="274" w:type="pct"/>
          </w:tcPr>
          <w:p w14:paraId="5CF928E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29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 «Страна мин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DB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84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Музей «Страна мини» (пр-т Независимо</w:t>
            </w:r>
          </w:p>
          <w:p w14:paraId="5F5EBA6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</w:p>
        </w:tc>
      </w:tr>
      <w:tr w:rsidR="001F29BA" w:rsidRPr="00DA25DC" w14:paraId="0EB89744" w14:textId="77777777" w:rsidTr="001F29BA">
        <w:trPr>
          <w:trHeight w:val="605"/>
        </w:trPr>
        <w:tc>
          <w:tcPr>
            <w:tcW w:w="274" w:type="pct"/>
          </w:tcPr>
          <w:p w14:paraId="3CAA5C30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F7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</w:t>
            </w:r>
          </w:p>
          <w:p w14:paraId="7584BDE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а Агнешки Холанд «Таинственный са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A2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610432B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19:00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5F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</w:t>
            </w:r>
          </w:p>
          <w:p w14:paraId="072B6D3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Диалог»</w:t>
            </w:r>
          </w:p>
          <w:p w14:paraId="280A196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818</w:t>
            </w:r>
          </w:p>
        </w:tc>
      </w:tr>
      <w:tr w:rsidR="001F29BA" w:rsidRPr="00DA25DC" w14:paraId="5A7AB0A6" w14:textId="77777777" w:rsidTr="001F29BA">
        <w:trPr>
          <w:trHeight w:val="605"/>
        </w:trPr>
        <w:tc>
          <w:tcPr>
            <w:tcW w:w="274" w:type="pct"/>
          </w:tcPr>
          <w:p w14:paraId="5A8FB8C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46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дружеских матчей по настольному тенни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54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0AEB464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2F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Холлы 5, 7,10, 13, 15 этажей общежития</w:t>
            </w:r>
          </w:p>
        </w:tc>
      </w:tr>
      <w:tr w:rsidR="001F29BA" w:rsidRPr="00DA25DC" w14:paraId="37944415" w14:textId="77777777" w:rsidTr="001F29BA">
        <w:trPr>
          <w:trHeight w:val="605"/>
        </w:trPr>
        <w:tc>
          <w:tcPr>
            <w:tcW w:w="274" w:type="pct"/>
          </w:tcPr>
          <w:p w14:paraId="2FD7B3A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EB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иностранных студентов в Белорусский государственный музей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й архитектуры и быта под открытым небом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D0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3</w:t>
            </w:r>
          </w:p>
          <w:p w14:paraId="5DAB401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D62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д. Озерцо Минского р-на</w:t>
            </w:r>
          </w:p>
        </w:tc>
      </w:tr>
      <w:tr w:rsidR="001F29BA" w:rsidRPr="00DA25DC" w14:paraId="77F3A619" w14:textId="77777777" w:rsidTr="001F29BA">
        <w:trPr>
          <w:trHeight w:val="605"/>
        </w:trPr>
        <w:tc>
          <w:tcPr>
            <w:tcW w:w="274" w:type="pct"/>
          </w:tcPr>
          <w:p w14:paraId="4E04BD8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F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сещения спектакля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ео </w:t>
            </w:r>
            <w:proofErr w:type="spellStart"/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vs</w:t>
            </w:r>
            <w:proofErr w:type="spellEnd"/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. Джульетта. XX лет спустя»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ого государственного академического музыкального теат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B7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31.01.2024</w:t>
            </w:r>
          </w:p>
          <w:p w14:paraId="4E54781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71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</w:t>
            </w:r>
          </w:p>
          <w:p w14:paraId="6499408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14:paraId="664EA3A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</w:tr>
      <w:tr w:rsidR="001F29BA" w:rsidRPr="00DA25DC" w14:paraId="119DBDB3" w14:textId="77777777" w:rsidTr="001F29BA">
        <w:trPr>
          <w:trHeight w:val="605"/>
        </w:trPr>
        <w:tc>
          <w:tcPr>
            <w:tcW w:w="274" w:type="pct"/>
          </w:tcPr>
          <w:p w14:paraId="5937F4A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5E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настольных и интеллектуальных иг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9E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5D4B471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E4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1 Комната </w:t>
            </w:r>
          </w:p>
          <w:p w14:paraId="3275901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7B216D4C" w14:textId="77777777" w:rsidTr="001F29BA">
        <w:trPr>
          <w:trHeight w:val="605"/>
        </w:trPr>
        <w:tc>
          <w:tcPr>
            <w:tcW w:w="274" w:type="pct"/>
          </w:tcPr>
          <w:p w14:paraId="6B832C8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EB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</w:t>
            </w:r>
          </w:p>
          <w:p w14:paraId="55258AA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ссеров </w:t>
            </w:r>
            <w:proofErr w:type="spellStart"/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Дженнифера</w:t>
            </w:r>
            <w:proofErr w:type="spellEnd"/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 и Криса Бака</w:t>
            </w:r>
          </w:p>
          <w:p w14:paraId="1C4628C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«Холодное сердце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B0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7DFDD79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46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418</w:t>
            </w:r>
          </w:p>
        </w:tc>
      </w:tr>
      <w:tr w:rsidR="001F29BA" w:rsidRPr="00DA25DC" w14:paraId="51E0E047" w14:textId="77777777" w:rsidTr="001F29BA">
        <w:trPr>
          <w:trHeight w:val="605"/>
        </w:trPr>
        <w:tc>
          <w:tcPr>
            <w:tcW w:w="274" w:type="pct"/>
          </w:tcPr>
          <w:p w14:paraId="4C6AEFA0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01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шашкам и шахмат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F4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3305F1D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3C6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217</w:t>
            </w:r>
          </w:p>
        </w:tc>
      </w:tr>
      <w:tr w:rsidR="001F29BA" w:rsidRPr="00DA25DC" w14:paraId="1AB7E71E" w14:textId="77777777" w:rsidTr="001F29BA">
        <w:trPr>
          <w:trHeight w:val="605"/>
        </w:trPr>
        <w:tc>
          <w:tcPr>
            <w:tcW w:w="274" w:type="pct"/>
          </w:tcPr>
          <w:p w14:paraId="3B08F82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3B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</w:p>
          <w:p w14:paraId="3EA7985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Звездные войны (1977 г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78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43673E9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0D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13A003B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68A96E47" w14:textId="77777777" w:rsidTr="001F29BA">
        <w:trPr>
          <w:trHeight w:val="605"/>
        </w:trPr>
        <w:tc>
          <w:tcPr>
            <w:tcW w:w="274" w:type="pct"/>
          </w:tcPr>
          <w:p w14:paraId="1C2A1C6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F3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физкультурно-оздоровительных занятий по волейболу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CA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февраль</w:t>
            </w:r>
          </w:p>
          <w:p w14:paraId="5532BBD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0-16.00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A47" w14:textId="77777777" w:rsidR="001F29BA" w:rsidRPr="00DA25DC" w:rsidRDefault="001F29BA" w:rsidP="00C7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3 уч. корпуса  </w:t>
            </w:r>
          </w:p>
        </w:tc>
      </w:tr>
      <w:tr w:rsidR="001F29BA" w:rsidRPr="00DA25DC" w14:paraId="2BCADC71" w14:textId="77777777" w:rsidTr="001F29BA">
        <w:trPr>
          <w:trHeight w:val="605"/>
        </w:trPr>
        <w:tc>
          <w:tcPr>
            <w:tcW w:w="274" w:type="pct"/>
          </w:tcPr>
          <w:p w14:paraId="46F8926D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A5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хоккейных турниров НХ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22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,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календарю игр)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11B" w14:textId="77777777" w:rsidR="001F29BA" w:rsidRPr="00DA25DC" w:rsidRDefault="001F29BA" w:rsidP="00C7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Минск арена»</w:t>
            </w:r>
          </w:p>
        </w:tc>
      </w:tr>
      <w:tr w:rsidR="001F29BA" w:rsidRPr="00DA25DC" w14:paraId="207C54B2" w14:textId="77777777" w:rsidTr="001F29BA">
        <w:trPr>
          <w:trHeight w:val="605"/>
        </w:trPr>
        <w:tc>
          <w:tcPr>
            <w:tcW w:w="274" w:type="pct"/>
          </w:tcPr>
          <w:p w14:paraId="2077975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37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физкультурно-оздоровительных занятий по силовым упражнениям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EF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-февраль,</w:t>
            </w:r>
          </w:p>
          <w:p w14:paraId="324E742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20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175" w14:textId="77777777" w:rsidR="001F29BA" w:rsidRPr="00DA25DC" w:rsidRDefault="001F29BA" w:rsidP="00C7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ажёрные залы общежитий №1, 2, 3 </w:t>
            </w:r>
          </w:p>
        </w:tc>
      </w:tr>
      <w:tr w:rsidR="001F29BA" w:rsidRPr="00DA25DC" w14:paraId="370F4A51" w14:textId="77777777" w:rsidTr="001F29BA">
        <w:trPr>
          <w:trHeight w:val="605"/>
        </w:trPr>
        <w:tc>
          <w:tcPr>
            <w:tcW w:w="274" w:type="pct"/>
          </w:tcPr>
          <w:p w14:paraId="5CC9EBE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D4D" w14:textId="77777777" w:rsidR="001F29BA" w:rsidRPr="00DA25DC" w:rsidRDefault="001F29BA" w:rsidP="00DA25DC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Тренинг «Жизнь по собственному выбору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5C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01.02.2024</w:t>
            </w:r>
          </w:p>
          <w:p w14:paraId="7107656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 в 16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A7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ГУИР</w:t>
            </w:r>
          </w:p>
          <w:p w14:paraId="25D1C8A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учебный корпус, каб.324а  </w:t>
            </w:r>
          </w:p>
        </w:tc>
      </w:tr>
      <w:tr w:rsidR="001F29BA" w:rsidRPr="00DA25DC" w14:paraId="717EE36B" w14:textId="77777777" w:rsidTr="001F29BA">
        <w:trPr>
          <w:trHeight w:val="605"/>
        </w:trPr>
        <w:tc>
          <w:tcPr>
            <w:tcW w:w="274" w:type="pct"/>
          </w:tcPr>
          <w:p w14:paraId="60A2E2E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F0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Национальную библиотеку Республики Беларус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1E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4E7011D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5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- Национальная библиотека</w:t>
            </w:r>
          </w:p>
        </w:tc>
      </w:tr>
      <w:tr w:rsidR="001F29BA" w:rsidRPr="00DA25DC" w14:paraId="55DBB433" w14:textId="77777777" w:rsidTr="001F29BA">
        <w:trPr>
          <w:trHeight w:val="605"/>
        </w:trPr>
        <w:tc>
          <w:tcPr>
            <w:tcW w:w="274" w:type="pct"/>
          </w:tcPr>
          <w:p w14:paraId="2BE761A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1F2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14:paraId="41AA130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режиссера Криса Коламбуса</w:t>
            </w:r>
          </w:p>
          <w:p w14:paraId="34A9CB8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Один дома 2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39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191835F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E5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</w:t>
            </w:r>
          </w:p>
          <w:p w14:paraId="692EED3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Диалог»</w:t>
            </w:r>
          </w:p>
          <w:p w14:paraId="484EFD4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818</w:t>
            </w:r>
          </w:p>
        </w:tc>
      </w:tr>
      <w:tr w:rsidR="001F29BA" w:rsidRPr="00DA25DC" w14:paraId="3062FC4F" w14:textId="77777777" w:rsidTr="001F29BA">
        <w:trPr>
          <w:trHeight w:val="605"/>
        </w:trPr>
        <w:tc>
          <w:tcPr>
            <w:tcW w:w="274" w:type="pct"/>
          </w:tcPr>
          <w:p w14:paraId="689CDA4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FC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урнира по дартсу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27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февраля, </w:t>
            </w:r>
          </w:p>
          <w:p w14:paraId="095F418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39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е №4</w:t>
            </w:r>
          </w:p>
        </w:tc>
      </w:tr>
      <w:tr w:rsidR="001F29BA" w:rsidRPr="00DA25DC" w14:paraId="14E53532" w14:textId="77777777" w:rsidTr="001F29BA">
        <w:trPr>
          <w:trHeight w:val="605"/>
        </w:trPr>
        <w:tc>
          <w:tcPr>
            <w:tcW w:w="274" w:type="pct"/>
          </w:tcPr>
          <w:p w14:paraId="607623C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67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чаепития «Зимний вечер в кругу друзей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74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3526D76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19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</w:t>
            </w:r>
          </w:p>
        </w:tc>
      </w:tr>
      <w:tr w:rsidR="001F29BA" w:rsidRPr="00DA25DC" w14:paraId="215E056A" w14:textId="77777777" w:rsidTr="001F29BA">
        <w:trPr>
          <w:trHeight w:val="605"/>
        </w:trPr>
        <w:tc>
          <w:tcPr>
            <w:tcW w:w="274" w:type="pct"/>
          </w:tcPr>
          <w:p w14:paraId="38367F14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9C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Вечерний кинозал: организация просмотра фильма «Аватар.  Путь в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D7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49759A7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9D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1 Комната </w:t>
            </w:r>
          </w:p>
          <w:p w14:paraId="65BBE94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01068040" w14:textId="77777777" w:rsidTr="001F29BA">
        <w:trPr>
          <w:trHeight w:val="605"/>
        </w:trPr>
        <w:tc>
          <w:tcPr>
            <w:tcW w:w="274" w:type="pct"/>
          </w:tcPr>
          <w:p w14:paraId="2F0286E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C2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вечера гитарной музыки «Волшебные струны» (мероприятие выходного дн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A2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505F94E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99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317</w:t>
            </w:r>
          </w:p>
          <w:p w14:paraId="1BA9B27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9BA" w:rsidRPr="00DA25DC" w14:paraId="6F638024" w14:textId="77777777" w:rsidTr="001F29BA">
        <w:trPr>
          <w:trHeight w:val="605"/>
        </w:trPr>
        <w:tc>
          <w:tcPr>
            <w:tcW w:w="274" w:type="pct"/>
          </w:tcPr>
          <w:p w14:paraId="7172D8C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AE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дружеских матчей по настольному теннису (мероприятие выходного дн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9E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78E0136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31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Холлы 5, 7,10, 13, 15 этажей общежития</w:t>
            </w:r>
          </w:p>
        </w:tc>
      </w:tr>
      <w:tr w:rsidR="001F29BA" w:rsidRPr="00DA25DC" w14:paraId="60857E4F" w14:textId="77777777" w:rsidTr="001F29BA">
        <w:trPr>
          <w:trHeight w:val="605"/>
        </w:trPr>
        <w:tc>
          <w:tcPr>
            <w:tcW w:w="274" w:type="pct"/>
          </w:tcPr>
          <w:p w14:paraId="5737DBB0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D76" w14:textId="77777777" w:rsidR="001F29BA" w:rsidRPr="00DA25DC" w:rsidRDefault="001F29BA" w:rsidP="00DA25DC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A25DC">
              <w:rPr>
                <w:sz w:val="24"/>
                <w:szCs w:val="24"/>
              </w:rPr>
              <w:t>Квиз</w:t>
            </w:r>
            <w:proofErr w:type="spellEnd"/>
            <w:r w:rsidRPr="00DA25DC">
              <w:rPr>
                <w:sz w:val="24"/>
                <w:szCs w:val="24"/>
              </w:rPr>
              <w:t xml:space="preserve"> «Сессия 360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45" w14:textId="77777777" w:rsidR="001F29BA" w:rsidRPr="00DA25DC" w:rsidRDefault="001F29BA" w:rsidP="00DA25DC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25DC">
              <w:rPr>
                <w:sz w:val="24"/>
                <w:szCs w:val="24"/>
              </w:rPr>
              <w:t>04.02.2024</w:t>
            </w:r>
          </w:p>
          <w:p w14:paraId="57DB45F1" w14:textId="77777777" w:rsidR="001F29BA" w:rsidRPr="00DA25DC" w:rsidRDefault="001F29BA" w:rsidP="00DA25DC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25DC">
              <w:rPr>
                <w:sz w:val="24"/>
                <w:szCs w:val="24"/>
              </w:rPr>
              <w:t>16:00-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774" w14:textId="77777777" w:rsidR="001F29BA" w:rsidRPr="00DA25DC" w:rsidRDefault="001F29BA" w:rsidP="00C726B9">
            <w:pPr>
              <w:pStyle w:val="aa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DA25DC">
              <w:rPr>
                <w:sz w:val="24"/>
                <w:szCs w:val="24"/>
              </w:rPr>
              <w:t>Онлайн официальная группа студсовета университета</w:t>
            </w:r>
          </w:p>
        </w:tc>
      </w:tr>
      <w:tr w:rsidR="001F29BA" w:rsidRPr="00DA25DC" w14:paraId="34CB1328" w14:textId="77777777" w:rsidTr="001F29BA">
        <w:trPr>
          <w:trHeight w:val="605"/>
        </w:trPr>
        <w:tc>
          <w:tcPr>
            <w:tcW w:w="274" w:type="pct"/>
          </w:tcPr>
          <w:p w14:paraId="7C4B7D81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1C6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хоккейной игры на «Минск-Арена» Динамо -Адмира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922" w14:textId="77777777" w:rsidR="001F29BA" w:rsidRPr="00DA25DC" w:rsidRDefault="001F29BA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04.02.202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F1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Calibri" w:hAnsi="Times New Roman" w:cs="Times New Roman"/>
                <w:sz w:val="24"/>
                <w:szCs w:val="24"/>
              </w:rPr>
              <w:t>«Минск-Арена»</w:t>
            </w:r>
          </w:p>
        </w:tc>
      </w:tr>
      <w:tr w:rsidR="001F29BA" w:rsidRPr="00DA25DC" w14:paraId="10B1D72E" w14:textId="77777777" w:rsidTr="001F29BA">
        <w:trPr>
          <w:trHeight w:val="605"/>
        </w:trPr>
        <w:tc>
          <w:tcPr>
            <w:tcW w:w="274" w:type="pct"/>
          </w:tcPr>
          <w:p w14:paraId="6DAAB1A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8D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вечера караоке «Любимые мелодии» (мероприятие выходного дн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F8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33C7BB3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9A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317</w:t>
            </w:r>
          </w:p>
        </w:tc>
      </w:tr>
      <w:tr w:rsidR="001F29BA" w:rsidRPr="00DA25DC" w14:paraId="6BA32722" w14:textId="77777777" w:rsidTr="001F29BA">
        <w:trPr>
          <w:trHeight w:val="605"/>
        </w:trPr>
        <w:tc>
          <w:tcPr>
            <w:tcW w:w="274" w:type="pct"/>
          </w:tcPr>
          <w:p w14:paraId="1198C25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FF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чера тематических настольных игр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B7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04ED848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96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217</w:t>
            </w:r>
          </w:p>
        </w:tc>
      </w:tr>
      <w:tr w:rsidR="001F29BA" w:rsidRPr="00DA25DC" w14:paraId="44B42198" w14:textId="77777777" w:rsidTr="001F29BA">
        <w:trPr>
          <w:trHeight w:val="605"/>
        </w:trPr>
        <w:tc>
          <w:tcPr>
            <w:tcW w:w="274" w:type="pct"/>
          </w:tcPr>
          <w:p w14:paraId="6D2122C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8E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Акция «Праздник хорошего настро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AF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05EF486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DA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4545A74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 1 этажа</w:t>
            </w:r>
          </w:p>
        </w:tc>
      </w:tr>
      <w:tr w:rsidR="001F29BA" w:rsidRPr="00DA25DC" w14:paraId="63ACA1AE" w14:textId="77777777" w:rsidTr="001F29BA">
        <w:trPr>
          <w:trHeight w:val="605"/>
        </w:trPr>
        <w:tc>
          <w:tcPr>
            <w:tcW w:w="274" w:type="pct"/>
          </w:tcPr>
          <w:p w14:paraId="4D799B0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C4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викторины «Мы в ответе за тебя, планете Земля!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E0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537981C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B2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3 Комната 1300</w:t>
            </w:r>
          </w:p>
        </w:tc>
      </w:tr>
      <w:tr w:rsidR="001F29BA" w:rsidRPr="00DA25DC" w14:paraId="78126815" w14:textId="77777777" w:rsidTr="001F29BA">
        <w:trPr>
          <w:trHeight w:val="605"/>
        </w:trPr>
        <w:tc>
          <w:tcPr>
            <w:tcW w:w="274" w:type="pct"/>
          </w:tcPr>
          <w:p w14:paraId="70C3807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FB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и в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художественный музей Республики Беларус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77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14:paraId="13B4025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38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бор на вахте общ. №1 –</w:t>
            </w: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иональ</w:t>
            </w:r>
          </w:p>
          <w:p w14:paraId="38B9244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й музей</w:t>
            </w:r>
          </w:p>
        </w:tc>
      </w:tr>
      <w:tr w:rsidR="001F29BA" w:rsidRPr="00DA25DC" w14:paraId="3F421A32" w14:textId="77777777" w:rsidTr="001F29BA">
        <w:trPr>
          <w:trHeight w:val="605"/>
        </w:trPr>
        <w:tc>
          <w:tcPr>
            <w:tcW w:w="274" w:type="pct"/>
          </w:tcPr>
          <w:p w14:paraId="752FF492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A7C" w14:textId="77777777" w:rsidR="001F29BA" w:rsidRPr="00DA25DC" w:rsidRDefault="001F29BA" w:rsidP="00DA25D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C363A"/>
              </w:rPr>
            </w:pPr>
            <w:r w:rsidRPr="00DA25DC">
              <w:rPr>
                <w:color w:val="2C363A"/>
              </w:rPr>
              <w:t>Тренинговое занятие «Навыки общения: Поведение в конфликтных ситуация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43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06.02.2024</w:t>
            </w:r>
          </w:p>
          <w:p w14:paraId="2B97C4C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в 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E4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,</w:t>
            </w:r>
          </w:p>
          <w:p w14:paraId="470A3C5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омната отдыха,</w:t>
            </w:r>
          </w:p>
          <w:p w14:paraId="6EB9FA5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F29BA" w:rsidRPr="00DA25DC" w14:paraId="479DCFE9" w14:textId="77777777" w:rsidTr="001F29BA">
        <w:trPr>
          <w:trHeight w:val="605"/>
        </w:trPr>
        <w:tc>
          <w:tcPr>
            <w:tcW w:w="274" w:type="pct"/>
          </w:tcPr>
          <w:p w14:paraId="65F3C36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56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й турнир по шахматам </w:t>
            </w:r>
          </w:p>
          <w:p w14:paraId="31EB7E4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3C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6 февраля</w:t>
            </w:r>
          </w:p>
          <w:p w14:paraId="03F8980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429" w14:textId="77777777" w:rsidR="001F29BA" w:rsidRPr="00DA25DC" w:rsidRDefault="001F29BA" w:rsidP="00C7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е №1</w:t>
            </w:r>
          </w:p>
        </w:tc>
      </w:tr>
      <w:tr w:rsidR="001F29BA" w:rsidRPr="00DA25DC" w14:paraId="5D4F7B48" w14:textId="77777777" w:rsidTr="001F29BA">
        <w:trPr>
          <w:trHeight w:val="605"/>
        </w:trPr>
        <w:tc>
          <w:tcPr>
            <w:tcW w:w="274" w:type="pct"/>
          </w:tcPr>
          <w:p w14:paraId="0C3DEBF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A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настольных игр «Нескучный вечер»</w:t>
            </w:r>
          </w:p>
          <w:p w14:paraId="6D5AB61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1C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5E3CB04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2F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1 Комната №120</w:t>
            </w:r>
          </w:p>
        </w:tc>
      </w:tr>
      <w:tr w:rsidR="001F29BA" w:rsidRPr="00DA25DC" w14:paraId="26114ED3" w14:textId="77777777" w:rsidTr="001F29BA">
        <w:trPr>
          <w:trHeight w:val="605"/>
        </w:trPr>
        <w:tc>
          <w:tcPr>
            <w:tcW w:w="274" w:type="pct"/>
          </w:tcPr>
          <w:p w14:paraId="4D3950E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5E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ткрытый диалог «Речевая агрессия-порок обществ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52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20F74CE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B8D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3 Комната 1300</w:t>
            </w:r>
          </w:p>
        </w:tc>
      </w:tr>
      <w:tr w:rsidR="001F29BA" w:rsidRPr="00DA25DC" w14:paraId="44FE764E" w14:textId="77777777" w:rsidTr="001F29BA">
        <w:trPr>
          <w:trHeight w:val="605"/>
        </w:trPr>
        <w:tc>
          <w:tcPr>
            <w:tcW w:w="274" w:type="pct"/>
          </w:tcPr>
          <w:p w14:paraId="0109C37B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C74" w14:textId="77777777" w:rsidR="001F29BA" w:rsidRPr="00DA25DC" w:rsidRDefault="001F29BA" w:rsidP="00DA25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Экскурсия в Музей МВД РБ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5E1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4</w:t>
            </w:r>
          </w:p>
          <w:p w14:paraId="39B8B1CB" w14:textId="77777777" w:rsidR="001F29BA" w:rsidRPr="00DA25DC" w:rsidRDefault="001F29BA" w:rsidP="00DA2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66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225BEF92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одской</w:t>
            </w:r>
            <w:proofErr w:type="spellEnd"/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,7</w:t>
            </w:r>
          </w:p>
        </w:tc>
      </w:tr>
      <w:tr w:rsidR="001F29BA" w:rsidRPr="00DA25DC" w14:paraId="2BFAD54A" w14:textId="77777777" w:rsidTr="001F29BA">
        <w:trPr>
          <w:trHeight w:val="605"/>
        </w:trPr>
        <w:tc>
          <w:tcPr>
            <w:tcW w:w="274" w:type="pct"/>
          </w:tcPr>
          <w:p w14:paraId="710D582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3B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приготовлению драник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C9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3C1F611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DA0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</w:t>
            </w:r>
          </w:p>
          <w:p w14:paraId="1566446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  <w:p w14:paraId="0F5BF75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1116</w:t>
            </w:r>
          </w:p>
        </w:tc>
      </w:tr>
      <w:tr w:rsidR="001F29BA" w:rsidRPr="00DA25DC" w14:paraId="0BE84156" w14:textId="77777777" w:rsidTr="001F29BA">
        <w:trPr>
          <w:trHeight w:val="605"/>
        </w:trPr>
        <w:tc>
          <w:tcPr>
            <w:tcW w:w="274" w:type="pct"/>
          </w:tcPr>
          <w:p w14:paraId="50D548CE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74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фильма режиссера Татьяны Ильиной</w:t>
            </w:r>
          </w:p>
          <w:p w14:paraId="1DF3132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«Щелкунчик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416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493958D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7 00</w:t>
            </w:r>
          </w:p>
          <w:p w14:paraId="38115F6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0EF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</w:t>
            </w:r>
          </w:p>
          <w:p w14:paraId="68DE96B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«Малая родина» к.1216 </w:t>
            </w:r>
          </w:p>
        </w:tc>
      </w:tr>
      <w:tr w:rsidR="001F29BA" w:rsidRPr="00DA25DC" w14:paraId="56FBD460" w14:textId="77777777" w:rsidTr="001F29BA">
        <w:trPr>
          <w:trHeight w:val="605"/>
        </w:trPr>
        <w:tc>
          <w:tcPr>
            <w:tcW w:w="274" w:type="pct"/>
          </w:tcPr>
          <w:p w14:paraId="681F4746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9C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Художественную галерею Михаила Савицко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5C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CA6C31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33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бор на вахте общ. №1</w:t>
            </w:r>
          </w:p>
        </w:tc>
      </w:tr>
      <w:tr w:rsidR="001F29BA" w:rsidRPr="00DA25DC" w14:paraId="5CE924AF" w14:textId="77777777" w:rsidTr="001F29BA">
        <w:trPr>
          <w:trHeight w:val="605"/>
        </w:trPr>
        <w:tc>
          <w:tcPr>
            <w:tcW w:w="274" w:type="pct"/>
          </w:tcPr>
          <w:p w14:paraId="160F4D9B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7E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чера тематических настольных игр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CC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1235A0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89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217</w:t>
            </w:r>
          </w:p>
        </w:tc>
      </w:tr>
      <w:tr w:rsidR="001F29BA" w:rsidRPr="00DA25DC" w14:paraId="4DD67523" w14:textId="77777777" w:rsidTr="001F29BA">
        <w:trPr>
          <w:trHeight w:val="605"/>
        </w:trPr>
        <w:tc>
          <w:tcPr>
            <w:tcW w:w="274" w:type="pct"/>
          </w:tcPr>
          <w:p w14:paraId="77312430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4B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диспута с несовершеннолетними студентами «Информационная культура. Социальные сет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7E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777D37D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F43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418</w:t>
            </w:r>
          </w:p>
        </w:tc>
      </w:tr>
      <w:tr w:rsidR="001F29BA" w:rsidRPr="00DA25DC" w14:paraId="4911E7B0" w14:textId="77777777" w:rsidTr="001F29BA">
        <w:trPr>
          <w:trHeight w:val="605"/>
        </w:trPr>
        <w:tc>
          <w:tcPr>
            <w:tcW w:w="274" w:type="pct"/>
          </w:tcPr>
          <w:p w14:paraId="3758AF4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8C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волейбол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7A8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7 февраля, 11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62E" w14:textId="77777777" w:rsidR="001F29BA" w:rsidRPr="00DA25DC" w:rsidRDefault="001F29BA" w:rsidP="00C7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3 уч. корпуса  </w:t>
            </w:r>
          </w:p>
        </w:tc>
      </w:tr>
      <w:tr w:rsidR="001F29BA" w:rsidRPr="00DA25DC" w14:paraId="179BEC93" w14:textId="77777777" w:rsidTr="001F29BA">
        <w:trPr>
          <w:trHeight w:val="605"/>
        </w:trPr>
        <w:tc>
          <w:tcPr>
            <w:tcW w:w="274" w:type="pct"/>
          </w:tcPr>
          <w:p w14:paraId="4EF21C2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6D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дружеских матчей по настольному тенни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6B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3660642B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6BB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Холлы 5, 7,10, 13, 15 этажей общежития</w:t>
            </w:r>
          </w:p>
        </w:tc>
      </w:tr>
      <w:tr w:rsidR="001F29BA" w:rsidRPr="00DA25DC" w14:paraId="4FCD6DD4" w14:textId="77777777" w:rsidTr="001F29BA">
        <w:trPr>
          <w:trHeight w:val="605"/>
        </w:trPr>
        <w:tc>
          <w:tcPr>
            <w:tcW w:w="274" w:type="pct"/>
          </w:tcPr>
          <w:p w14:paraId="53CF92D3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72C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виртуальной экскурсии «История открытий» к 95-летию НАН Беларус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9C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7.02.2024</w:t>
            </w:r>
          </w:p>
          <w:p w14:paraId="63BE31A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007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3 Комната 1300</w:t>
            </w:r>
          </w:p>
        </w:tc>
      </w:tr>
      <w:tr w:rsidR="001F29BA" w:rsidRPr="00DA25DC" w14:paraId="75CF9B4C" w14:textId="77777777" w:rsidTr="001F29BA">
        <w:trPr>
          <w:trHeight w:val="605"/>
        </w:trPr>
        <w:tc>
          <w:tcPr>
            <w:tcW w:w="274" w:type="pct"/>
          </w:tcPr>
          <w:p w14:paraId="16FB512F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8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</w:p>
          <w:p w14:paraId="65ACE5DD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Бойцовский клуб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F6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2822603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52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  <w:p w14:paraId="11EA20D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102</w:t>
            </w:r>
          </w:p>
        </w:tc>
      </w:tr>
      <w:tr w:rsidR="001F29BA" w:rsidRPr="00DA25DC" w14:paraId="6345AF2D" w14:textId="77777777" w:rsidTr="001F29BA">
        <w:trPr>
          <w:trHeight w:val="605"/>
        </w:trPr>
        <w:tc>
          <w:tcPr>
            <w:tcW w:w="274" w:type="pct"/>
          </w:tcPr>
          <w:p w14:paraId="388598BD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450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Проведение диалога с несовершеннолетними студентами «Вредные привычк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01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  <w:p w14:paraId="78759D2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61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</w:t>
            </w:r>
          </w:p>
          <w:p w14:paraId="3200D739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«Диалог»</w:t>
            </w:r>
          </w:p>
          <w:p w14:paraId="654D75E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к.818</w:t>
            </w:r>
          </w:p>
        </w:tc>
      </w:tr>
      <w:tr w:rsidR="001F29BA" w:rsidRPr="00DA25DC" w14:paraId="02D6457F" w14:textId="77777777" w:rsidTr="001F29BA">
        <w:trPr>
          <w:trHeight w:val="605"/>
        </w:trPr>
        <w:tc>
          <w:tcPr>
            <w:tcW w:w="274" w:type="pct"/>
          </w:tcPr>
          <w:p w14:paraId="035E3D79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28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чера тематических настольных игр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2E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760E0502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6EC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к.1217</w:t>
            </w:r>
          </w:p>
        </w:tc>
      </w:tr>
      <w:tr w:rsidR="001F29BA" w:rsidRPr="00DA25DC" w14:paraId="4B2A9766" w14:textId="77777777" w:rsidTr="001F29BA">
        <w:trPr>
          <w:trHeight w:val="605"/>
        </w:trPr>
        <w:tc>
          <w:tcPr>
            <w:tcW w:w="274" w:type="pct"/>
          </w:tcPr>
          <w:p w14:paraId="7134C378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47E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ечера настольных и интеллектуальных иг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D8F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3E8E0219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2E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1 Комната </w:t>
            </w:r>
          </w:p>
          <w:p w14:paraId="584B4A38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1F29BA" w:rsidRPr="00DA25DC" w14:paraId="475C0A96" w14:textId="77777777" w:rsidTr="001F29BA">
        <w:trPr>
          <w:trHeight w:val="605"/>
        </w:trPr>
        <w:tc>
          <w:tcPr>
            <w:tcW w:w="274" w:type="pct"/>
          </w:tcPr>
          <w:p w14:paraId="3BFF0FA7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D37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икторины </w:t>
            </w: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 студентами</w:t>
            </w:r>
            <w:r w:rsidRPr="00DA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тересные факты о Беларус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EC3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45E85921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C1A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>Общежитие №4 Гостиная</w:t>
            </w:r>
          </w:p>
          <w:p w14:paraId="68331ED5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be-BY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«Малая родина» к.1216 </w:t>
            </w:r>
          </w:p>
        </w:tc>
      </w:tr>
      <w:tr w:rsidR="001F29BA" w:rsidRPr="00DA25DC" w14:paraId="5636B2EB" w14:textId="77777777" w:rsidTr="001F29BA">
        <w:trPr>
          <w:trHeight w:val="605"/>
        </w:trPr>
        <w:tc>
          <w:tcPr>
            <w:tcW w:w="274" w:type="pct"/>
          </w:tcPr>
          <w:p w14:paraId="310EFF8C" w14:textId="77777777" w:rsidR="001F29BA" w:rsidRPr="00DA25DC" w:rsidRDefault="001F29BA" w:rsidP="00DA25D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A5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ский новый год с викторино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72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2.2024</w:t>
            </w:r>
          </w:p>
          <w:p w14:paraId="15A3FC34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.30</w:t>
            </w:r>
          </w:p>
          <w:p w14:paraId="4F0F177A" w14:textId="77777777" w:rsidR="001F29BA" w:rsidRPr="00DA25DC" w:rsidRDefault="001F29BA" w:rsidP="00DA25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331" w14:textId="77777777" w:rsidR="001F29BA" w:rsidRPr="00DA25DC" w:rsidRDefault="001F29BA" w:rsidP="00C726B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D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</w:tbl>
    <w:p w14:paraId="0B7AD118" w14:textId="77777777" w:rsidR="00DA25DC" w:rsidRPr="00DA25DC" w:rsidRDefault="00DA25DC" w:rsidP="00DA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25DC" w:rsidRPr="00DA2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92C"/>
    <w:multiLevelType w:val="hybridMultilevel"/>
    <w:tmpl w:val="523A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93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088"/>
    <w:rsid w:val="00056AC4"/>
    <w:rsid w:val="000E6063"/>
    <w:rsid w:val="000F0AFE"/>
    <w:rsid w:val="00161C22"/>
    <w:rsid w:val="001E2668"/>
    <w:rsid w:val="001E288A"/>
    <w:rsid w:val="001E69A6"/>
    <w:rsid w:val="001F29BA"/>
    <w:rsid w:val="00206CD6"/>
    <w:rsid w:val="00220A35"/>
    <w:rsid w:val="0024623F"/>
    <w:rsid w:val="003C5812"/>
    <w:rsid w:val="00442625"/>
    <w:rsid w:val="0048501B"/>
    <w:rsid w:val="004A5919"/>
    <w:rsid w:val="004E1CCB"/>
    <w:rsid w:val="00507227"/>
    <w:rsid w:val="005409E2"/>
    <w:rsid w:val="00555FC8"/>
    <w:rsid w:val="00595621"/>
    <w:rsid w:val="005D24E7"/>
    <w:rsid w:val="0060069B"/>
    <w:rsid w:val="00632B71"/>
    <w:rsid w:val="006C6BF3"/>
    <w:rsid w:val="006E2C58"/>
    <w:rsid w:val="007522E6"/>
    <w:rsid w:val="007D72EB"/>
    <w:rsid w:val="008315CB"/>
    <w:rsid w:val="00845BDA"/>
    <w:rsid w:val="008635B4"/>
    <w:rsid w:val="008D52D8"/>
    <w:rsid w:val="0091264F"/>
    <w:rsid w:val="00974267"/>
    <w:rsid w:val="009925BD"/>
    <w:rsid w:val="009A74C5"/>
    <w:rsid w:val="009D1B00"/>
    <w:rsid w:val="00A2028C"/>
    <w:rsid w:val="00A26461"/>
    <w:rsid w:val="00A47A59"/>
    <w:rsid w:val="00A5542E"/>
    <w:rsid w:val="00A736E3"/>
    <w:rsid w:val="00B25405"/>
    <w:rsid w:val="00B275C8"/>
    <w:rsid w:val="00B877FC"/>
    <w:rsid w:val="00C331DB"/>
    <w:rsid w:val="00C50A0B"/>
    <w:rsid w:val="00C726B9"/>
    <w:rsid w:val="00C740D4"/>
    <w:rsid w:val="00C8288C"/>
    <w:rsid w:val="00C83D13"/>
    <w:rsid w:val="00C93B6E"/>
    <w:rsid w:val="00CB3879"/>
    <w:rsid w:val="00CD3D6B"/>
    <w:rsid w:val="00CD5674"/>
    <w:rsid w:val="00D62115"/>
    <w:rsid w:val="00D7426E"/>
    <w:rsid w:val="00DA25DC"/>
    <w:rsid w:val="00DB7878"/>
    <w:rsid w:val="00DC0445"/>
    <w:rsid w:val="00E206E6"/>
    <w:rsid w:val="00E92321"/>
    <w:rsid w:val="00EB06B8"/>
    <w:rsid w:val="00EF34F7"/>
    <w:rsid w:val="00F141A5"/>
    <w:rsid w:val="00FA4088"/>
    <w:rsid w:val="00FC4F51"/>
    <w:rsid w:val="00FD1C96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8EDE"/>
  <w15:chartTrackingRefBased/>
  <w15:docId w15:val="{9FD270AD-6ABC-45E8-B189-F1E02A3C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33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75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925B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8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288C"/>
    <w:rPr>
      <w:b/>
      <w:bCs/>
    </w:rPr>
  </w:style>
  <w:style w:type="paragraph" w:customStyle="1" w:styleId="aa">
    <w:name w:val="Методичка"/>
    <w:basedOn w:val="a"/>
    <w:link w:val="ab"/>
    <w:qFormat/>
    <w:rsid w:val="0091264F"/>
    <w:pPr>
      <w:spacing w:after="0"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Методичка Знак"/>
    <w:basedOn w:val="a0"/>
    <w:link w:val="aa"/>
    <w:rsid w:val="0091264F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55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C8F4-4BE1-4AF5-9D84-048B5FE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И.В.</dc:creator>
  <cp:keywords/>
  <dc:description/>
  <cp:lastModifiedBy>Роман Р.И.. Роль</cp:lastModifiedBy>
  <cp:revision>4</cp:revision>
  <cp:lastPrinted>2024-01-22T08:01:00Z</cp:lastPrinted>
  <dcterms:created xsi:type="dcterms:W3CDTF">2024-01-22T09:20:00Z</dcterms:created>
  <dcterms:modified xsi:type="dcterms:W3CDTF">2024-01-23T09:36:00Z</dcterms:modified>
</cp:coreProperties>
</file>